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叛徒张国焘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叛徒张国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57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记叛徒张国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